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C0C01" w14:textId="293D2241" w:rsidR="00C429D6" w:rsidRPr="00C80DA7" w:rsidRDefault="002C38A9" w:rsidP="00F803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unciado trabajo práctico </w:t>
      </w:r>
      <w:proofErr w:type="spellStart"/>
      <w:r>
        <w:rPr>
          <w:rFonts w:ascii="Arial" w:hAnsi="Arial" w:cs="Arial"/>
        </w:rPr>
        <w:t>Nro</w:t>
      </w:r>
      <w:proofErr w:type="spellEnd"/>
      <w:r>
        <w:rPr>
          <w:rFonts w:ascii="Arial" w:hAnsi="Arial" w:cs="Arial"/>
        </w:rPr>
        <w:t xml:space="preserve"> 1</w:t>
      </w:r>
    </w:p>
    <w:p w14:paraId="5A19C8B0" w14:textId="05E9DC97" w:rsidR="00224A4D" w:rsidRPr="00C80DA7" w:rsidRDefault="00224A4D" w:rsidP="00224A4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80DA7">
        <w:rPr>
          <w:rFonts w:ascii="Arial" w:hAnsi="Arial" w:cs="Arial"/>
        </w:rPr>
        <w:t>Descarga el archivo Economía_parte1 del aula</w:t>
      </w:r>
    </w:p>
    <w:p w14:paraId="27597891" w14:textId="25DCA4E2" w:rsidR="00224A4D" w:rsidRPr="00C80DA7" w:rsidRDefault="00224A4D" w:rsidP="00224A4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80DA7">
        <w:rPr>
          <w:rFonts w:ascii="Arial" w:hAnsi="Arial" w:cs="Arial"/>
        </w:rPr>
        <w:t>Configurar la hoja en A4</w:t>
      </w:r>
    </w:p>
    <w:p w14:paraId="62B3101B" w14:textId="66EFFC92" w:rsidR="00224A4D" w:rsidRPr="00C80DA7" w:rsidRDefault="00224A4D" w:rsidP="00224A4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80DA7">
        <w:rPr>
          <w:rFonts w:ascii="Arial" w:hAnsi="Arial" w:cs="Arial"/>
        </w:rPr>
        <w:t>Márgenes: superior 3, inferior: 2,5, Izquierda 2,5, derecha: 2 y encuadernación 1cm</w:t>
      </w:r>
    </w:p>
    <w:p w14:paraId="24173DEF" w14:textId="7DD9BB7F" w:rsidR="00224A4D" w:rsidRPr="00C80DA7" w:rsidRDefault="00224A4D" w:rsidP="00224A4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80DA7">
        <w:rPr>
          <w:rFonts w:ascii="Arial" w:hAnsi="Arial" w:cs="Arial"/>
        </w:rPr>
        <w:t xml:space="preserve">Eliminar el formato con el que viene el documento y colocar todo el texto en </w:t>
      </w:r>
      <w:proofErr w:type="spellStart"/>
      <w:r w:rsidRPr="00C80DA7">
        <w:rPr>
          <w:rFonts w:ascii="Arial" w:hAnsi="Arial" w:cs="Arial"/>
        </w:rPr>
        <w:t>arial</w:t>
      </w:r>
      <w:proofErr w:type="spellEnd"/>
      <w:r w:rsidRPr="00C80DA7">
        <w:rPr>
          <w:rFonts w:ascii="Arial" w:hAnsi="Arial" w:cs="Arial"/>
        </w:rPr>
        <w:t xml:space="preserve"> 11</w:t>
      </w:r>
    </w:p>
    <w:p w14:paraId="47F8B87E" w14:textId="545AB8B4" w:rsidR="00224A4D" w:rsidRPr="00C80DA7" w:rsidRDefault="00224A4D" w:rsidP="00224A4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80DA7">
        <w:rPr>
          <w:rFonts w:ascii="Arial" w:hAnsi="Arial" w:cs="Arial"/>
        </w:rPr>
        <w:t>Determinar titulo principal y secundarios aplicando estilos.</w:t>
      </w:r>
    </w:p>
    <w:p w14:paraId="61840A7D" w14:textId="79456BA6" w:rsidR="00224A4D" w:rsidRPr="00C80DA7" w:rsidRDefault="00224A4D" w:rsidP="00224A4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80DA7">
        <w:rPr>
          <w:rFonts w:ascii="Arial" w:hAnsi="Arial" w:cs="Arial"/>
        </w:rPr>
        <w:t>Colocar viñetas y/o numeración donde corresponda.</w:t>
      </w:r>
    </w:p>
    <w:p w14:paraId="5F51EC91" w14:textId="773FC619" w:rsidR="00224A4D" w:rsidRPr="00C80DA7" w:rsidRDefault="00224A4D" w:rsidP="00224A4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80DA7">
        <w:rPr>
          <w:rFonts w:ascii="Arial" w:hAnsi="Arial" w:cs="Arial"/>
        </w:rPr>
        <w:t>Verificar que el texto que totalmente contenido en el área imprimible del documento</w:t>
      </w:r>
    </w:p>
    <w:p w14:paraId="5B7A2A44" w14:textId="42299B44" w:rsidR="00224A4D" w:rsidRPr="00C80DA7" w:rsidRDefault="00224A4D" w:rsidP="00224A4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80DA7">
        <w:rPr>
          <w:rFonts w:ascii="Arial" w:hAnsi="Arial" w:cs="Arial"/>
        </w:rPr>
        <w:t xml:space="preserve">Buscar 2 imágenes representativa de cada época e insertarla en el documento </w:t>
      </w:r>
    </w:p>
    <w:p w14:paraId="1BF1F46D" w14:textId="0E81EA1D" w:rsidR="005A3111" w:rsidRPr="00C80DA7" w:rsidRDefault="005A3111" w:rsidP="00224A4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80DA7">
        <w:rPr>
          <w:rFonts w:ascii="Arial" w:hAnsi="Arial" w:cs="Arial"/>
        </w:rPr>
        <w:t>Descargar los archivos Evolución económica parte 2 y parte 3</w:t>
      </w:r>
    </w:p>
    <w:p w14:paraId="2E74F81C" w14:textId="4928FAC4" w:rsidR="005A3111" w:rsidRPr="00C80DA7" w:rsidRDefault="005A3111" w:rsidP="00224A4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80DA7">
        <w:rPr>
          <w:rFonts w:ascii="Arial" w:hAnsi="Arial" w:cs="Arial"/>
        </w:rPr>
        <w:t xml:space="preserve">Verificar formatos que queden lo </w:t>
      </w:r>
      <w:proofErr w:type="spellStart"/>
      <w:r w:rsidRPr="00C80DA7">
        <w:rPr>
          <w:rFonts w:ascii="Arial" w:hAnsi="Arial" w:cs="Arial"/>
        </w:rPr>
        <w:t>mas</w:t>
      </w:r>
      <w:proofErr w:type="spellEnd"/>
      <w:r w:rsidRPr="00C80DA7">
        <w:rPr>
          <w:rFonts w:ascii="Arial" w:hAnsi="Arial" w:cs="Arial"/>
        </w:rPr>
        <w:t xml:space="preserve"> parecidos al anterior</w:t>
      </w:r>
    </w:p>
    <w:p w14:paraId="26E0B66A" w14:textId="77777777" w:rsidR="005A3111" w:rsidRPr="00C80DA7" w:rsidRDefault="005A3111" w:rsidP="00224A4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80DA7">
        <w:rPr>
          <w:rFonts w:ascii="Arial" w:hAnsi="Arial" w:cs="Arial"/>
        </w:rPr>
        <w:t>Insertar a continuación del archivo evolución de la economía parte 1 el archivo parte2 y luego el parte 3</w:t>
      </w:r>
    </w:p>
    <w:p w14:paraId="100A0940" w14:textId="7AFE6B8E" w:rsidR="00C80DA7" w:rsidRPr="00C80DA7" w:rsidRDefault="00C80DA7" w:rsidP="00224A4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80DA7">
        <w:rPr>
          <w:rFonts w:ascii="Arial" w:hAnsi="Arial" w:cs="Arial"/>
        </w:rPr>
        <w:t>Coloca en 2 columnas las estrategias claves para reducir la contaminación</w:t>
      </w:r>
    </w:p>
    <w:p w14:paraId="72EC8690" w14:textId="6263277B" w:rsidR="00C80DA7" w:rsidRPr="004B7AB9" w:rsidRDefault="00C80DA7" w:rsidP="00224A4D">
      <w:pPr>
        <w:pStyle w:val="Prrafodelista"/>
        <w:numPr>
          <w:ilvl w:val="0"/>
          <w:numId w:val="1"/>
        </w:numPr>
        <w:rPr>
          <w:rFonts w:ascii="Arial" w:hAnsi="Arial" w:cs="Arial"/>
          <w:highlight w:val="yellow"/>
        </w:rPr>
      </w:pPr>
      <w:r w:rsidRPr="000C010D">
        <w:rPr>
          <w:rFonts w:ascii="Arial" w:hAnsi="Arial" w:cs="Arial"/>
          <w:highlight w:val="yellow"/>
        </w:rPr>
        <w:t xml:space="preserve">En la parte final del texto insertado al último hay un resumen de que comprende </w:t>
      </w:r>
      <w:r w:rsidRPr="000C010D">
        <w:rPr>
          <w:rFonts w:ascii="Arial" w:hAnsi="Arial" w:cs="Arial"/>
          <w:color w:val="0D0D0D"/>
          <w:highlight w:val="yellow"/>
        </w:rPr>
        <w:t>crecimiento económico sostenible como reducir la contaminación. Elabora un resumen de aspectos importantes de cada época al final del documento con el título Reflexión</w:t>
      </w:r>
      <w:r w:rsidR="004B7AB9">
        <w:rPr>
          <w:rFonts w:ascii="Arial" w:hAnsi="Arial" w:cs="Arial"/>
          <w:color w:val="0D0D0D"/>
          <w:highlight w:val="yellow"/>
        </w:rPr>
        <w:t>.</w:t>
      </w:r>
    </w:p>
    <w:p w14:paraId="26AD4F09" w14:textId="75D70CD1" w:rsidR="004B7AB9" w:rsidRPr="000C010D" w:rsidRDefault="004B7AB9" w:rsidP="00224A4D">
      <w:pPr>
        <w:pStyle w:val="Prrafodelista"/>
        <w:numPr>
          <w:ilvl w:val="0"/>
          <w:numId w:val="1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  <w:color w:val="0D0D0D"/>
          <w:highlight w:val="yellow"/>
        </w:rPr>
        <w:t xml:space="preserve">Insertar guiones en el documento, para que permita un mejor ajuste del mismo en el área de impresión. </w:t>
      </w:r>
    </w:p>
    <w:p w14:paraId="1F27A53C" w14:textId="5F7D3B92" w:rsidR="00F6164A" w:rsidRPr="000C010D" w:rsidRDefault="00F6164A" w:rsidP="00224A4D">
      <w:pPr>
        <w:pStyle w:val="Prrafodelista"/>
        <w:numPr>
          <w:ilvl w:val="0"/>
          <w:numId w:val="1"/>
        </w:numPr>
        <w:rPr>
          <w:rFonts w:ascii="Arial" w:hAnsi="Arial" w:cs="Arial"/>
          <w:highlight w:val="yellow"/>
        </w:rPr>
      </w:pPr>
      <w:r w:rsidRPr="000C010D">
        <w:rPr>
          <w:rFonts w:ascii="Arial" w:hAnsi="Arial" w:cs="Arial"/>
          <w:highlight w:val="yellow"/>
        </w:rPr>
        <w:t>Colocar un encabezado con el título: Introducción a la Informática TUEM-TUPM (alineado a la Izquierda). insertar un imagen</w:t>
      </w:r>
      <w:r w:rsidR="004B7AB9">
        <w:rPr>
          <w:rFonts w:ascii="Arial" w:hAnsi="Arial" w:cs="Arial"/>
          <w:highlight w:val="yellow"/>
        </w:rPr>
        <w:t>.</w:t>
      </w:r>
      <w:r w:rsidRPr="000C010D">
        <w:rPr>
          <w:rFonts w:ascii="Arial" w:hAnsi="Arial" w:cs="Arial"/>
          <w:highlight w:val="yellow"/>
        </w:rPr>
        <w:t xml:space="preserve"> </w:t>
      </w:r>
    </w:p>
    <w:p w14:paraId="3EADEB26" w14:textId="227E0248" w:rsidR="00F6164A" w:rsidRDefault="00F6164A" w:rsidP="00224A4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locar un pie de página que diga:</w:t>
      </w:r>
    </w:p>
    <w:p w14:paraId="53949691" w14:textId="04294B0A" w:rsidR="00F6164A" w:rsidRPr="00F6164A" w:rsidRDefault="00F6164A" w:rsidP="00F6164A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Editor: SU nombre y apellido (Izquierda), al centro: “pagina X de Y”. y a la derecha : “2024”  </w:t>
      </w:r>
    </w:p>
    <w:p w14:paraId="3E886583" w14:textId="07E63178" w:rsidR="00F6164A" w:rsidRPr="00F6164A" w:rsidRDefault="00F6164A" w:rsidP="00224A4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be haber una línea que separe en encabezado y pie de página del texto central. O que </w:t>
      </w:r>
      <w:r>
        <w:rPr>
          <w:rFonts w:ascii="Arial" w:hAnsi="Arial" w:cs="Arial"/>
        </w:rPr>
        <w:t>encabezado y pie de página</w:t>
      </w:r>
      <w:r>
        <w:rPr>
          <w:rFonts w:ascii="Arial" w:hAnsi="Arial" w:cs="Arial"/>
        </w:rPr>
        <w:t xml:space="preserve"> se encuentren dentro de un recuadro.</w:t>
      </w:r>
    </w:p>
    <w:p w14:paraId="4E1E0F41" w14:textId="11F3269E" w:rsidR="00C80DA7" w:rsidRPr="00C80DA7" w:rsidRDefault="00C80DA7" w:rsidP="00224A4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80DA7">
        <w:rPr>
          <w:rFonts w:ascii="Arial" w:hAnsi="Arial" w:cs="Arial"/>
          <w:color w:val="0D0D0D"/>
        </w:rPr>
        <w:t xml:space="preserve">Inserta una portada </w:t>
      </w:r>
      <w:r w:rsidR="00F6164A">
        <w:rPr>
          <w:rFonts w:ascii="Arial" w:hAnsi="Arial" w:cs="Arial"/>
          <w:color w:val="0D0D0D"/>
        </w:rPr>
        <w:t>(tener en cuenta que no debe tener pie de páginas ni encabezados)</w:t>
      </w:r>
    </w:p>
    <w:p w14:paraId="1BBB75E5" w14:textId="0DD49298" w:rsidR="00C80DA7" w:rsidRPr="00F6164A" w:rsidRDefault="00C80DA7" w:rsidP="00224A4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80DA7">
        <w:rPr>
          <w:rFonts w:ascii="Arial" w:hAnsi="Arial" w:cs="Arial"/>
          <w:color w:val="0D0D0D"/>
        </w:rPr>
        <w:t>Incorpora un índice</w:t>
      </w:r>
      <w:r w:rsidR="00F6164A">
        <w:rPr>
          <w:rFonts w:ascii="Arial" w:hAnsi="Arial" w:cs="Arial"/>
          <w:color w:val="0D0D0D"/>
        </w:rPr>
        <w:t xml:space="preserve"> al final del documento y este debe tener: números romanos como numeración en el pie de página.</w:t>
      </w:r>
    </w:p>
    <w:p w14:paraId="76B1BCFE" w14:textId="1154BA4F" w:rsidR="00F6164A" w:rsidRPr="00C80DA7" w:rsidRDefault="00F6164A" w:rsidP="00224A4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0D0D0D"/>
        </w:rPr>
        <w:t>Revisar la ortografía</w:t>
      </w:r>
    </w:p>
    <w:p w14:paraId="73661003" w14:textId="7C4D9C6C" w:rsidR="005A3111" w:rsidRPr="00C80DA7" w:rsidRDefault="00C80DA7" w:rsidP="00224A4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C80DA7">
        <w:rPr>
          <w:rFonts w:ascii="Arial" w:hAnsi="Arial" w:cs="Arial"/>
          <w:color w:val="0D0D0D"/>
        </w:rPr>
        <w:t>Envia</w:t>
      </w:r>
      <w:proofErr w:type="spellEnd"/>
      <w:r w:rsidRPr="00C80DA7">
        <w:rPr>
          <w:rFonts w:ascii="Arial" w:hAnsi="Arial" w:cs="Arial"/>
          <w:color w:val="0D0D0D"/>
        </w:rPr>
        <w:t xml:space="preserve"> el documento final con el </w:t>
      </w:r>
      <w:proofErr w:type="spellStart"/>
      <w:r w:rsidRPr="00C80DA7">
        <w:rPr>
          <w:rFonts w:ascii="Arial" w:hAnsi="Arial" w:cs="Arial"/>
          <w:color w:val="0D0D0D"/>
        </w:rPr>
        <w:t>titulo</w:t>
      </w:r>
      <w:proofErr w:type="spellEnd"/>
      <w:r w:rsidRPr="00C80DA7">
        <w:rPr>
          <w:rFonts w:ascii="Arial" w:hAnsi="Arial" w:cs="Arial"/>
          <w:color w:val="0D0D0D"/>
        </w:rPr>
        <w:t xml:space="preserve"> </w:t>
      </w:r>
      <w:proofErr w:type="spellStart"/>
      <w:r w:rsidRPr="00C80DA7">
        <w:rPr>
          <w:rFonts w:ascii="Arial" w:hAnsi="Arial" w:cs="Arial"/>
          <w:color w:val="0D0D0D"/>
        </w:rPr>
        <w:t>Economía_apellido_nombre</w:t>
      </w:r>
      <w:proofErr w:type="spellEnd"/>
      <w:r w:rsidR="005A3111" w:rsidRPr="00C80DA7">
        <w:rPr>
          <w:rFonts w:ascii="Arial" w:hAnsi="Arial" w:cs="Arial"/>
        </w:rPr>
        <w:t xml:space="preserve"> </w:t>
      </w:r>
    </w:p>
    <w:p w14:paraId="3378EA46" w14:textId="77777777" w:rsidR="007944A5" w:rsidRPr="00C80DA7" w:rsidRDefault="007944A5" w:rsidP="007944A5">
      <w:pPr>
        <w:rPr>
          <w:rFonts w:ascii="Arial" w:hAnsi="Arial" w:cs="Arial"/>
        </w:rPr>
      </w:pPr>
    </w:p>
    <w:sectPr w:rsidR="007944A5" w:rsidRPr="00C80DA7" w:rsidSect="00CA0B2C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EB2"/>
    <w:multiLevelType w:val="hybridMultilevel"/>
    <w:tmpl w:val="37B46198"/>
    <w:lvl w:ilvl="0" w:tplc="92A65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0A06"/>
    <w:multiLevelType w:val="multilevel"/>
    <w:tmpl w:val="50AE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8580D"/>
    <w:multiLevelType w:val="multilevel"/>
    <w:tmpl w:val="72F6A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857F4B"/>
    <w:multiLevelType w:val="multilevel"/>
    <w:tmpl w:val="63CCE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84723">
    <w:abstractNumId w:val="0"/>
  </w:num>
  <w:num w:numId="2" w16cid:durableId="1739132185">
    <w:abstractNumId w:val="3"/>
  </w:num>
  <w:num w:numId="3" w16cid:durableId="231476365">
    <w:abstractNumId w:val="1"/>
  </w:num>
  <w:num w:numId="4" w16cid:durableId="41637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4D"/>
    <w:rsid w:val="00062AA9"/>
    <w:rsid w:val="000C010D"/>
    <w:rsid w:val="00224A4D"/>
    <w:rsid w:val="002C38A9"/>
    <w:rsid w:val="004B7AB9"/>
    <w:rsid w:val="005A3111"/>
    <w:rsid w:val="006220E4"/>
    <w:rsid w:val="007944A5"/>
    <w:rsid w:val="00B443D7"/>
    <w:rsid w:val="00B876DF"/>
    <w:rsid w:val="00C429D6"/>
    <w:rsid w:val="00C80DA7"/>
    <w:rsid w:val="00CA0B2C"/>
    <w:rsid w:val="00F6164A"/>
    <w:rsid w:val="00F8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56016"/>
  <w15:chartTrackingRefBased/>
  <w15:docId w15:val="{B29C05EF-F1A4-48D1-81E3-4B20CF5B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4A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4A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4A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4A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4A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4A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4A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4A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4A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4A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4A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4A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4A4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4A4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4A4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4A4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4A4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4A4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24A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4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24A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24A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24A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4A4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24A4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24A4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4A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4A4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24A4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FA6B-2B2D-498B-B463-DDB722E5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4-04-25T11:16:00Z</dcterms:created>
  <dcterms:modified xsi:type="dcterms:W3CDTF">2024-05-08T12:21:00Z</dcterms:modified>
</cp:coreProperties>
</file>